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4C" w:rsidRPr="00FD6B70" w:rsidRDefault="0072216A" w:rsidP="00ED0F4E">
      <w:pPr>
        <w:pStyle w:val="Heading1"/>
        <w:numPr>
          <w:ilvl w:val="0"/>
          <w:numId w:val="0"/>
        </w:numPr>
        <w:spacing w:before="120" w:after="120"/>
        <w:jc w:val="center"/>
        <w:rPr>
          <w:rFonts w:ascii="Arial Narrow" w:hAnsi="Arial Narrow" w:cs="Arial"/>
          <w:i w:val="0"/>
          <w:iCs/>
          <w:color w:val="auto"/>
          <w:sz w:val="36"/>
          <w:szCs w:val="32"/>
          <w:u w:val="single"/>
        </w:rPr>
      </w:pPr>
      <w:r w:rsidRPr="0072216A">
        <w:rPr>
          <w:rFonts w:ascii="Century Gothic" w:hAnsi="Century Gothic" w:cs="Arial"/>
          <w:i w:val="0"/>
          <w:iCs/>
          <w:noProof/>
          <w:color w:val="2F759E" w:themeColor="accent1" w:themeShade="BF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B5E9B" wp14:editId="3BD90D44">
                <wp:simplePos x="0" y="0"/>
                <wp:positionH relativeFrom="column">
                  <wp:posOffset>5489258</wp:posOffset>
                </wp:positionH>
                <wp:positionV relativeFrom="paragraph">
                  <wp:posOffset>-380047</wp:posOffset>
                </wp:positionV>
                <wp:extent cx="819150" cy="833437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33437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8D9" w:rsidRPr="00FD6B70" w:rsidRDefault="00E728D9" w:rsidP="00C05C0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</w:pPr>
                            <w:r w:rsidRPr="00FD6B70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>Reception</w:t>
                            </w:r>
                          </w:p>
                          <w:p w:rsidR="00C05C04" w:rsidRPr="00FD6B70" w:rsidRDefault="00C05C04" w:rsidP="00C05C0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</w:pPr>
                            <w:r w:rsidRPr="00FD6B70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>Staff Initials</w:t>
                            </w:r>
                          </w:p>
                          <w:p w:rsidR="00E728D9" w:rsidRPr="00FD6B70" w:rsidRDefault="00E728D9" w:rsidP="00C05C04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  <w:p w:rsidR="00E728D9" w:rsidRPr="00FD6B70" w:rsidRDefault="00E728D9" w:rsidP="00C05C0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05C04" w:rsidRPr="00FD6B70" w:rsidRDefault="00C05C04" w:rsidP="00C05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32.25pt;margin-top:-29.9pt;width:64.5pt;height: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" fillcolor="white [3201]" strokecolor="black [3200]">
                <v:textbox inset="4pt,4pt,4pt,4pt">
                  <w:txbxContent>
                    <w:p w:rsidR="00E728D9" w:rsidRPr="00FD6B70" w:rsidRDefault="00E728D9" w:rsidP="00C05C04">
                      <w:pPr>
                        <w:jc w:val="center"/>
                        <w:rPr>
                          <w:rFonts w:ascii="Arial Narrow" w:hAnsi="Arial Narrow"/>
                          <w:sz w:val="18"/>
                          <w:u w:val="single"/>
                        </w:rPr>
                      </w:pPr>
                      <w:r w:rsidRPr="00FD6B70">
                        <w:rPr>
                          <w:rFonts w:ascii="Arial Narrow" w:hAnsi="Arial Narrow"/>
                          <w:sz w:val="18"/>
                          <w:u w:val="single"/>
                        </w:rPr>
                        <w:t>Reception</w:t>
                      </w:r>
                    </w:p>
                    <w:p w:rsidR="00C05C04" w:rsidRPr="00FD6B70" w:rsidRDefault="00C05C04" w:rsidP="00C05C04">
                      <w:pPr>
                        <w:jc w:val="center"/>
                        <w:rPr>
                          <w:rFonts w:ascii="Arial Narrow" w:hAnsi="Arial Narrow"/>
                          <w:sz w:val="18"/>
                          <w:u w:val="single"/>
                        </w:rPr>
                      </w:pPr>
                      <w:r w:rsidRPr="00FD6B70">
                        <w:rPr>
                          <w:rFonts w:ascii="Arial Narrow" w:hAnsi="Arial Narrow"/>
                          <w:sz w:val="18"/>
                          <w:u w:val="single"/>
                        </w:rPr>
                        <w:t>Staff Initials</w:t>
                      </w:r>
                    </w:p>
                    <w:p w:rsidR="00E728D9" w:rsidRPr="00FD6B70" w:rsidRDefault="00E728D9" w:rsidP="00C05C04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</w:p>
                    <w:p w:rsidR="00E728D9" w:rsidRPr="00FD6B70" w:rsidRDefault="00E728D9" w:rsidP="00C05C04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C05C04" w:rsidRPr="00FD6B70" w:rsidRDefault="00C05C04" w:rsidP="00C05C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i w:val="0"/>
          <w:iCs/>
          <w:color w:val="2F759E" w:themeColor="accent1" w:themeShade="BF"/>
          <w:szCs w:val="32"/>
          <w:u w:val="single"/>
        </w:rPr>
        <w:br/>
      </w:r>
      <w:r w:rsidR="00CC224C" w:rsidRPr="00FD6B70">
        <w:rPr>
          <w:rFonts w:ascii="Arial Narrow" w:hAnsi="Arial Narrow" w:cs="Arial"/>
          <w:i w:val="0"/>
          <w:iCs/>
          <w:color w:val="auto"/>
          <w:sz w:val="36"/>
          <w:szCs w:val="32"/>
          <w:u w:val="single"/>
        </w:rPr>
        <w:t xml:space="preserve">Application for </w:t>
      </w:r>
      <w:r w:rsidR="00197B00" w:rsidRPr="00FD6B70">
        <w:rPr>
          <w:rFonts w:ascii="Arial Narrow" w:hAnsi="Arial Narrow" w:cs="Arial"/>
          <w:i w:val="0"/>
          <w:iCs/>
          <w:color w:val="auto"/>
          <w:sz w:val="36"/>
          <w:szCs w:val="32"/>
          <w:u w:val="single"/>
        </w:rPr>
        <w:t>Online A</w:t>
      </w:r>
      <w:r w:rsidR="00CC224C" w:rsidRPr="00FD6B70">
        <w:rPr>
          <w:rFonts w:ascii="Arial Narrow" w:hAnsi="Arial Narrow" w:cs="Arial"/>
          <w:i w:val="0"/>
          <w:iCs/>
          <w:color w:val="auto"/>
          <w:sz w:val="36"/>
          <w:szCs w:val="32"/>
          <w:u w:val="single"/>
        </w:rPr>
        <w:t xml:space="preserve">ccess to </w:t>
      </w:r>
      <w:r w:rsidR="0058798A" w:rsidRPr="00FD6B70">
        <w:rPr>
          <w:rFonts w:ascii="Arial Narrow" w:hAnsi="Arial Narrow" w:cs="Arial"/>
          <w:i w:val="0"/>
          <w:iCs/>
          <w:color w:val="auto"/>
          <w:sz w:val="36"/>
          <w:szCs w:val="32"/>
          <w:u w:val="single"/>
        </w:rPr>
        <w:t>my Medical R</w:t>
      </w:r>
      <w:r w:rsidR="00CC224C" w:rsidRPr="00FD6B70">
        <w:rPr>
          <w:rFonts w:ascii="Arial Narrow" w:hAnsi="Arial Narrow" w:cs="Arial"/>
          <w:i w:val="0"/>
          <w:iCs/>
          <w:color w:val="auto"/>
          <w:sz w:val="36"/>
          <w:szCs w:val="32"/>
          <w:u w:val="single"/>
        </w:rPr>
        <w:t>ecord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2249D" w:rsidRPr="00B965ED" w:rsidTr="00ED0F4E">
        <w:trPr>
          <w:trHeight w:val="274"/>
        </w:trPr>
        <w:tc>
          <w:tcPr>
            <w:tcW w:w="4786" w:type="dxa"/>
          </w:tcPr>
          <w:p w:rsidR="0052249D" w:rsidRPr="00B965ED" w:rsidRDefault="00ED0F4E" w:rsidP="00ED0F4E">
            <w:pPr>
              <w:pStyle w:val="BodyText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sz w:val="22"/>
                <w:szCs w:val="22"/>
              </w:rPr>
              <w:t>First Name</w:t>
            </w:r>
          </w:p>
          <w:p w:rsidR="00ED0F4E" w:rsidRPr="00B965ED" w:rsidRDefault="00ED0F4E" w:rsidP="00ED0F4E">
            <w:pPr>
              <w:pStyle w:val="BodyText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52249D" w:rsidRPr="00B965ED" w:rsidRDefault="0052249D" w:rsidP="00ED0F4E">
            <w:pPr>
              <w:pStyle w:val="BodyText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sz w:val="22"/>
                <w:szCs w:val="22"/>
              </w:rPr>
              <w:t>Date of birth</w:t>
            </w:r>
          </w:p>
        </w:tc>
      </w:tr>
      <w:tr w:rsidR="0052249D" w:rsidRPr="00B965ED" w:rsidTr="00ED0F4E">
        <w:trPr>
          <w:trHeight w:val="276"/>
        </w:trPr>
        <w:tc>
          <w:tcPr>
            <w:tcW w:w="9606" w:type="dxa"/>
            <w:gridSpan w:val="2"/>
          </w:tcPr>
          <w:p w:rsidR="0052249D" w:rsidRPr="00B965ED" w:rsidRDefault="00ED0F4E" w:rsidP="00185DC3">
            <w:pPr>
              <w:pStyle w:val="BodyText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sz w:val="22"/>
                <w:szCs w:val="22"/>
              </w:rPr>
              <w:t>Surname</w:t>
            </w:r>
            <w:r w:rsidR="00FA2B4B" w:rsidRPr="00B965ED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</w:p>
          <w:p w:rsidR="0072216A" w:rsidRPr="00B965ED" w:rsidRDefault="0072216A" w:rsidP="00185DC3">
            <w:pPr>
              <w:pStyle w:val="BodyText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2249D" w:rsidRPr="00B965ED" w:rsidTr="00247B47">
        <w:trPr>
          <w:trHeight w:val="795"/>
        </w:trPr>
        <w:tc>
          <w:tcPr>
            <w:tcW w:w="9606" w:type="dxa"/>
            <w:gridSpan w:val="2"/>
          </w:tcPr>
          <w:p w:rsidR="0052249D" w:rsidRPr="00B965ED" w:rsidRDefault="0052249D" w:rsidP="00ED0F4E">
            <w:pPr>
              <w:pStyle w:val="BodyText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sz w:val="22"/>
                <w:szCs w:val="22"/>
              </w:rPr>
              <w:t>Address</w:t>
            </w:r>
          </w:p>
          <w:p w:rsidR="00960A68" w:rsidRPr="00B965ED" w:rsidRDefault="0052249D" w:rsidP="00ED0F4E">
            <w:pPr>
              <w:pStyle w:val="BodyText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965ED">
              <w:rPr>
                <w:rFonts w:ascii="Arial Narrow" w:hAnsi="Arial Narrow" w:cs="Tahoma"/>
                <w:sz w:val="22"/>
                <w:szCs w:val="22"/>
              </w:rPr>
              <w:t xml:space="preserve">                                           </w:t>
            </w:r>
            <w:r w:rsidRPr="00B965ED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247B47" w:rsidRPr="00B965ED">
              <w:rPr>
                <w:rFonts w:ascii="Arial Narrow" w:hAnsi="Arial Narrow" w:cs="Arial"/>
                <w:sz w:val="22"/>
                <w:szCs w:val="22"/>
              </w:rPr>
              <w:t xml:space="preserve">                         </w:t>
            </w:r>
            <w:r w:rsidR="00960A68" w:rsidRPr="00B965ED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B965ED" w:rsidRDefault="00247B47" w:rsidP="00ED0F4E">
            <w:pPr>
              <w:pStyle w:val="BodyText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 w:rsidR="00960A68" w:rsidRPr="00B965ED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          </w:t>
            </w:r>
            <w:r w:rsidR="00B965ED">
              <w:rPr>
                <w:rFonts w:ascii="Arial Narrow" w:hAnsi="Arial Narrow" w:cs="Arial"/>
                <w:sz w:val="22"/>
                <w:szCs w:val="22"/>
              </w:rPr>
              <w:t xml:space="preserve">                  </w:t>
            </w:r>
            <w:r w:rsidR="0052249D" w:rsidRPr="00B965ED">
              <w:rPr>
                <w:rFonts w:ascii="Arial Narrow" w:hAnsi="Arial Narrow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B965ED" w:rsidTr="00ED0F4E">
        <w:tc>
          <w:tcPr>
            <w:tcW w:w="9606" w:type="dxa"/>
            <w:gridSpan w:val="2"/>
          </w:tcPr>
          <w:p w:rsidR="00960A68" w:rsidRPr="00B965ED" w:rsidRDefault="00960A68" w:rsidP="00ED0F4E">
            <w:pPr>
              <w:pStyle w:val="BodyText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sz w:val="22"/>
                <w:szCs w:val="22"/>
              </w:rPr>
              <w:t>Email address</w:t>
            </w:r>
          </w:p>
          <w:p w:rsidR="00ED0F4E" w:rsidRPr="00B965ED" w:rsidRDefault="00ED0F4E" w:rsidP="00ED0F4E">
            <w:pPr>
              <w:pStyle w:val="BodyText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0A68" w:rsidRPr="00B965ED" w:rsidTr="00ED0F4E">
        <w:tc>
          <w:tcPr>
            <w:tcW w:w="4786" w:type="dxa"/>
          </w:tcPr>
          <w:p w:rsidR="00960A68" w:rsidRPr="00B965ED" w:rsidRDefault="00960A68" w:rsidP="00ED0F4E">
            <w:pPr>
              <w:pStyle w:val="BodyText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sz w:val="22"/>
                <w:szCs w:val="22"/>
              </w:rPr>
              <w:t>Telephone number</w:t>
            </w:r>
          </w:p>
          <w:p w:rsidR="00ED0F4E" w:rsidRPr="00B965ED" w:rsidRDefault="00ED0F4E" w:rsidP="00ED0F4E">
            <w:pPr>
              <w:pStyle w:val="BodyText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960A68" w:rsidRPr="00B965ED" w:rsidRDefault="00960A68" w:rsidP="00ED0F4E">
            <w:pPr>
              <w:pStyle w:val="BodyText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sz w:val="22"/>
                <w:szCs w:val="22"/>
              </w:rPr>
              <w:t>Mobile number</w:t>
            </w:r>
          </w:p>
        </w:tc>
      </w:tr>
    </w:tbl>
    <w:p w:rsidR="00982AE7" w:rsidRPr="00B965ED" w:rsidRDefault="00982AE7" w:rsidP="00982AE7">
      <w:pPr>
        <w:pStyle w:val="Heading2"/>
        <w:spacing w:before="0"/>
        <w:rPr>
          <w:rFonts w:ascii="Arial Narrow" w:hAnsi="Arial Narrow" w:cs="Arial"/>
          <w:color w:val="2F759E" w:themeColor="accent1" w:themeShade="BF"/>
          <w:sz w:val="22"/>
          <w:szCs w:val="22"/>
        </w:rPr>
      </w:pPr>
    </w:p>
    <w:p w:rsidR="00982AE7" w:rsidRPr="00B965ED" w:rsidRDefault="00982AE7" w:rsidP="002365C3">
      <w:pPr>
        <w:pStyle w:val="Heading2"/>
        <w:spacing w:before="0"/>
        <w:rPr>
          <w:rFonts w:ascii="Arial Narrow" w:hAnsi="Arial Narrow" w:cs="Arial"/>
          <w:b w:val="0"/>
          <w:color w:val="auto"/>
          <w:sz w:val="22"/>
          <w:szCs w:val="22"/>
        </w:rPr>
      </w:pPr>
      <w:r w:rsidRPr="00B965ED">
        <w:rPr>
          <w:rFonts w:ascii="Arial Narrow" w:hAnsi="Arial Narrow" w:cs="Arial"/>
          <w:b w:val="0"/>
          <w:color w:val="auto"/>
          <w:sz w:val="22"/>
          <w:szCs w:val="22"/>
        </w:rPr>
        <w:t>I wish to have access to the following online services (</w:t>
      </w:r>
      <w:r w:rsidR="00960A68" w:rsidRPr="00B965ED">
        <w:rPr>
          <w:rFonts w:ascii="Arial Narrow" w:hAnsi="Arial Narrow" w:cs="Arial"/>
          <w:b w:val="0"/>
          <w:color w:val="auto"/>
          <w:sz w:val="22"/>
          <w:szCs w:val="22"/>
        </w:rPr>
        <w:t xml:space="preserve">please </w:t>
      </w:r>
      <w:r w:rsidRPr="00B965ED">
        <w:rPr>
          <w:rFonts w:ascii="Arial Narrow" w:hAnsi="Arial Narrow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364"/>
        <w:gridCol w:w="1275"/>
      </w:tblGrid>
      <w:tr w:rsidR="00982AE7" w:rsidRPr="00B965ED" w:rsidTr="00ED0F4E">
        <w:trPr>
          <w:trHeight w:val="145"/>
        </w:trPr>
        <w:tc>
          <w:tcPr>
            <w:tcW w:w="8364" w:type="dxa"/>
          </w:tcPr>
          <w:p w:rsidR="00982AE7" w:rsidRPr="00B965ED" w:rsidRDefault="00982AE7" w:rsidP="00982AE7">
            <w:pPr>
              <w:pStyle w:val="ListNumber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sz w:val="22"/>
                <w:szCs w:val="22"/>
              </w:rPr>
              <w:t xml:space="preserve">Booking </w:t>
            </w:r>
            <w:r w:rsidR="004E672E" w:rsidRPr="00B965ED">
              <w:rPr>
                <w:rFonts w:ascii="Arial Narrow" w:hAnsi="Arial Narrow" w:cs="Arial"/>
                <w:sz w:val="22"/>
                <w:szCs w:val="22"/>
              </w:rPr>
              <w:t xml:space="preserve"> Medical </w:t>
            </w:r>
            <w:r w:rsidRPr="00B965ED">
              <w:rPr>
                <w:rFonts w:ascii="Arial Narrow" w:hAnsi="Arial Narrow" w:cs="Arial"/>
                <w:sz w:val="22"/>
                <w:szCs w:val="22"/>
              </w:rPr>
              <w:t>appointments</w:t>
            </w:r>
          </w:p>
        </w:tc>
        <w:tc>
          <w:tcPr>
            <w:tcW w:w="1275" w:type="dxa"/>
          </w:tcPr>
          <w:p w:rsidR="00982AE7" w:rsidRPr="00B965ED" w:rsidRDefault="00A46178" w:rsidP="00982AE7">
            <w:pPr>
              <w:pStyle w:val="TickBox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9D3365" wp14:editId="1EC99704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8415</wp:posOffset>
                      </wp:positionV>
                      <wp:extent cx="156210" cy="118110"/>
                      <wp:effectExtent l="0" t="0" r="1524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20.4pt;margin-top:1.45pt;width:12.3pt;height:9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" strokeweight=".5pt">
                      <v:textbox style="mso-fit-shape-to-text:t" inset="4pt,4pt,4pt,4pt"/>
                    </v:rect>
                  </w:pict>
                </mc:Fallback>
              </mc:AlternateContent>
            </w:r>
            <w:r w:rsidR="00982AE7" w:rsidRPr="00B965ED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</w:p>
        </w:tc>
      </w:tr>
      <w:tr w:rsidR="00982AE7" w:rsidRPr="00B965ED" w:rsidTr="00ED0F4E">
        <w:tc>
          <w:tcPr>
            <w:tcW w:w="8364" w:type="dxa"/>
          </w:tcPr>
          <w:p w:rsidR="00982AE7" w:rsidRPr="00B965ED" w:rsidRDefault="00982AE7" w:rsidP="00982AE7">
            <w:pPr>
              <w:pStyle w:val="ListNumber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sz w:val="22"/>
                <w:szCs w:val="22"/>
              </w:rPr>
              <w:t>Requesting repeat prescriptions</w:t>
            </w:r>
          </w:p>
        </w:tc>
        <w:tc>
          <w:tcPr>
            <w:tcW w:w="1275" w:type="dxa"/>
          </w:tcPr>
          <w:p w:rsidR="00982AE7" w:rsidRPr="00B965ED" w:rsidRDefault="00A46178" w:rsidP="00982AE7">
            <w:pPr>
              <w:pStyle w:val="TickBox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B32887" wp14:editId="1226A61A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2860</wp:posOffset>
                      </wp:positionV>
                      <wp:extent cx="156210" cy="118110"/>
                      <wp:effectExtent l="0" t="0" r="1524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20.4pt;margin-top:1.8pt;width:12.3pt;height:9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" strokeweight=".5pt">
                      <v:textbox style="mso-fit-shape-to-text:t" inset="4pt,4pt,4pt,4pt"/>
                    </v:rect>
                  </w:pict>
                </mc:Fallback>
              </mc:AlternateContent>
            </w:r>
            <w:r w:rsidR="00982AE7" w:rsidRPr="00B965ED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</w:p>
        </w:tc>
      </w:tr>
      <w:tr w:rsidR="0028774B" w:rsidRPr="00B965ED" w:rsidTr="00ED0F4E">
        <w:tc>
          <w:tcPr>
            <w:tcW w:w="8364" w:type="dxa"/>
          </w:tcPr>
          <w:p w:rsidR="0028774B" w:rsidRPr="00B965ED" w:rsidRDefault="004E672E" w:rsidP="00982AE7">
            <w:pPr>
              <w:pStyle w:val="ListNumber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sz w:val="22"/>
                <w:szCs w:val="22"/>
              </w:rPr>
              <w:t xml:space="preserve">Accessing my </w:t>
            </w:r>
            <w:r w:rsidR="0028774B" w:rsidRPr="00B965ED">
              <w:rPr>
                <w:rFonts w:ascii="Arial Narrow" w:hAnsi="Arial Narrow" w:cs="Arial"/>
                <w:sz w:val="22"/>
                <w:szCs w:val="22"/>
              </w:rPr>
              <w:t>Summary Care Record</w:t>
            </w:r>
            <w:r w:rsidRPr="00B965ED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Pr="00B965ED">
              <w:rPr>
                <w:rFonts w:ascii="Arial Narrow" w:hAnsi="Arial Narrow" w:cs="Arial"/>
                <w:b/>
                <w:i/>
                <w:sz w:val="22"/>
                <w:szCs w:val="22"/>
              </w:rPr>
              <w:t>SCR</w:t>
            </w:r>
            <w:r w:rsidRPr="00B965ED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823A83">
              <w:rPr>
                <w:rFonts w:ascii="Arial Narrow" w:hAnsi="Arial Narrow" w:cs="Arial"/>
                <w:sz w:val="22"/>
                <w:szCs w:val="22"/>
              </w:rPr>
              <w:t xml:space="preserve"> (standard access)</w:t>
            </w:r>
          </w:p>
        </w:tc>
        <w:tc>
          <w:tcPr>
            <w:tcW w:w="1275" w:type="dxa"/>
          </w:tcPr>
          <w:p w:rsidR="0028774B" w:rsidRPr="00B965ED" w:rsidRDefault="00A46178" w:rsidP="00982AE7">
            <w:pPr>
              <w:pStyle w:val="TickBox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BEEBDD" wp14:editId="0A6B74E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0638</wp:posOffset>
                      </wp:positionV>
                      <wp:extent cx="156210" cy="118110"/>
                      <wp:effectExtent l="0" t="0" r="1524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20.45pt;margin-top:1.65pt;width:12.3pt;height:9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" strokeweight=".5pt">
                      <v:textbox style="mso-fit-shape-to-text:t" inset="4pt,4pt,4pt,4pt"/>
                    </v:rect>
                  </w:pict>
                </mc:Fallback>
              </mc:AlternateContent>
            </w:r>
            <w:r w:rsidR="0028774B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  <w:bdr w:val="none" w:sz="0" w:space="0" w:color="auto" w:frame="1"/>
              </w:rPr>
              <w:sym w:font="Wingdings" w:char="F06F"/>
            </w:r>
          </w:p>
        </w:tc>
      </w:tr>
      <w:tr w:rsidR="00982AE7" w:rsidRPr="00B965ED" w:rsidTr="00ED0F4E">
        <w:tc>
          <w:tcPr>
            <w:tcW w:w="8364" w:type="dxa"/>
          </w:tcPr>
          <w:p w:rsidR="00982AE7" w:rsidRPr="00B965ED" w:rsidRDefault="00982AE7" w:rsidP="004E672E">
            <w:pPr>
              <w:pStyle w:val="ListNumber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sz w:val="22"/>
                <w:szCs w:val="22"/>
              </w:rPr>
              <w:t xml:space="preserve">Accessing my </w:t>
            </w:r>
            <w:r w:rsidR="004E672E" w:rsidRPr="00B965ED">
              <w:rPr>
                <w:rFonts w:ascii="Arial Narrow" w:hAnsi="Arial Narrow" w:cs="Arial"/>
                <w:sz w:val="22"/>
                <w:szCs w:val="22"/>
              </w:rPr>
              <w:t>Detailed Co</w:t>
            </w:r>
            <w:r w:rsidR="00BF2BB5" w:rsidRPr="00B965ED">
              <w:rPr>
                <w:rFonts w:ascii="Arial Narrow" w:hAnsi="Arial Narrow" w:cs="Arial"/>
                <w:sz w:val="22"/>
                <w:szCs w:val="22"/>
              </w:rPr>
              <w:t xml:space="preserve">ded </w:t>
            </w:r>
            <w:r w:rsidR="004E672E" w:rsidRPr="00B965ED">
              <w:rPr>
                <w:rFonts w:ascii="Arial Narrow" w:hAnsi="Arial Narrow" w:cs="Arial"/>
                <w:sz w:val="22"/>
                <w:szCs w:val="22"/>
              </w:rPr>
              <w:t>Record (</w:t>
            </w:r>
            <w:r w:rsidR="004E672E" w:rsidRPr="00B965ED">
              <w:rPr>
                <w:rFonts w:ascii="Arial Narrow" w:hAnsi="Arial Narrow" w:cs="Arial"/>
                <w:b/>
                <w:i/>
                <w:sz w:val="22"/>
                <w:szCs w:val="22"/>
              </w:rPr>
              <w:t>DCR</w:t>
            </w:r>
            <w:r w:rsidR="004E672E" w:rsidRPr="00B965ED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B965E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23A83">
              <w:rPr>
                <w:rFonts w:ascii="Arial Narrow" w:hAnsi="Arial Narrow" w:cs="Arial"/>
                <w:sz w:val="22"/>
                <w:szCs w:val="22"/>
              </w:rPr>
              <w:t>(enhanced access)</w:t>
            </w:r>
          </w:p>
        </w:tc>
        <w:tc>
          <w:tcPr>
            <w:tcW w:w="1275" w:type="dxa"/>
          </w:tcPr>
          <w:p w:rsidR="00982AE7" w:rsidRPr="00B965ED" w:rsidRDefault="00A46178" w:rsidP="00982AE7">
            <w:pPr>
              <w:pStyle w:val="TickBox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6F64F4" wp14:editId="6780CB97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6510</wp:posOffset>
                      </wp:positionV>
                      <wp:extent cx="156210" cy="118110"/>
                      <wp:effectExtent l="0" t="0" r="1524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20.4pt;margin-top:1.3pt;width:12.3pt;height:9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" strokeweight=".5pt">
                      <v:textbox style="mso-fit-shape-to-text:t" inset="4pt,4pt,4pt,4pt"/>
                    </v:rect>
                  </w:pict>
                </mc:Fallback>
              </mc:AlternateContent>
            </w:r>
            <w:r w:rsidR="00982AE7" w:rsidRPr="00B965ED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B965ED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 Narrow" w:hAnsi="Arial Narrow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B965ED" w:rsidRDefault="00982AE7" w:rsidP="00960A68">
      <w:pPr>
        <w:pStyle w:val="BodyText"/>
        <w:spacing w:after="0" w:line="240" w:lineRule="auto"/>
        <w:jc w:val="lowKashida"/>
        <w:rPr>
          <w:rFonts w:ascii="Arial Narrow" w:hAnsi="Arial Narrow" w:cs="Arial"/>
          <w:bCs/>
          <w:spacing w:val="-6"/>
          <w:sz w:val="22"/>
          <w:szCs w:val="22"/>
        </w:rPr>
      </w:pPr>
      <w:r w:rsidRPr="00B965ED">
        <w:rPr>
          <w:rFonts w:ascii="Arial Narrow" w:hAnsi="Arial Narrow" w:cs="Arial"/>
          <w:bCs/>
          <w:spacing w:val="-6"/>
          <w:sz w:val="22"/>
          <w:szCs w:val="22"/>
        </w:rPr>
        <w:t xml:space="preserve">I wish to </w:t>
      </w:r>
      <w:r w:rsidR="00960A68" w:rsidRPr="00B965ED">
        <w:rPr>
          <w:rFonts w:ascii="Arial Narrow" w:hAnsi="Arial Narrow" w:cs="Arial"/>
          <w:bCs/>
          <w:spacing w:val="-6"/>
          <w:sz w:val="22"/>
          <w:szCs w:val="22"/>
        </w:rPr>
        <w:t xml:space="preserve">access my medical record online and </w:t>
      </w:r>
      <w:r w:rsidRPr="00B965ED">
        <w:rPr>
          <w:rFonts w:ascii="Arial Narrow" w:hAnsi="Arial Narrow" w:cs="Arial"/>
          <w:bCs/>
          <w:spacing w:val="-6"/>
          <w:sz w:val="22"/>
          <w:szCs w:val="22"/>
        </w:rPr>
        <w:t>understand and ag</w:t>
      </w:r>
      <w:r w:rsidR="00960A68" w:rsidRPr="00B965ED">
        <w:rPr>
          <w:rFonts w:ascii="Arial Narrow" w:hAnsi="Arial Narrow" w:cs="Arial"/>
          <w:bCs/>
          <w:spacing w:val="-6"/>
          <w:sz w:val="22"/>
          <w:szCs w:val="22"/>
        </w:rPr>
        <w:t>ree with each statement (</w:t>
      </w:r>
      <w:r w:rsidRPr="00B965ED">
        <w:rPr>
          <w:rFonts w:ascii="Arial Narrow" w:hAnsi="Arial Narrow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364"/>
        <w:gridCol w:w="1275"/>
      </w:tblGrid>
      <w:tr w:rsidR="00982AE7" w:rsidRPr="00B965ED" w:rsidTr="00ED0F4E">
        <w:trPr>
          <w:trHeight w:val="145"/>
        </w:trPr>
        <w:tc>
          <w:tcPr>
            <w:tcW w:w="8364" w:type="dxa"/>
          </w:tcPr>
          <w:p w:rsidR="00982AE7" w:rsidRPr="00B965ED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B965ED">
              <w:rPr>
                <w:rStyle w:val="FootnoteReference"/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r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rovided by the practice</w:t>
            </w:r>
          </w:p>
        </w:tc>
        <w:tc>
          <w:tcPr>
            <w:tcW w:w="1275" w:type="dxa"/>
          </w:tcPr>
          <w:p w:rsidR="00982AE7" w:rsidRPr="00B965ED" w:rsidRDefault="00A46178" w:rsidP="00982AE7">
            <w:pPr>
              <w:pStyle w:val="TickBox"/>
              <w:spacing w:before="0" w:after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0F4FB9" wp14:editId="0D724D5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0955</wp:posOffset>
                      </wp:positionV>
                      <wp:extent cx="156210" cy="118110"/>
                      <wp:effectExtent l="0" t="0" r="1524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20.4pt;margin-top:1.65pt;width:12.3pt;height: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" strokeweight=".5pt">
                      <v:textbox style="mso-fit-shape-to-text:t" inset="4pt,4pt,4pt,4pt"/>
                    </v:rect>
                  </w:pict>
                </mc:Fallback>
              </mc:AlternateContent>
            </w:r>
            <w:r w:rsidR="00982AE7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B965ED" w:rsidTr="00ED0F4E">
        <w:trPr>
          <w:trHeight w:val="145"/>
        </w:trPr>
        <w:tc>
          <w:tcPr>
            <w:tcW w:w="8364" w:type="dxa"/>
          </w:tcPr>
          <w:p w:rsidR="00982AE7" w:rsidRPr="00B965ED" w:rsidRDefault="00982AE7" w:rsidP="00982AE7">
            <w:pPr>
              <w:pStyle w:val="ListNumber"/>
              <w:spacing w:before="0" w:after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 will be responsible for the security of the information that I see or download</w:t>
            </w:r>
          </w:p>
        </w:tc>
        <w:tc>
          <w:tcPr>
            <w:tcW w:w="1275" w:type="dxa"/>
          </w:tcPr>
          <w:p w:rsidR="00982AE7" w:rsidRPr="00B965ED" w:rsidRDefault="00A46178" w:rsidP="00982AE7">
            <w:pPr>
              <w:pStyle w:val="TickBox"/>
              <w:spacing w:before="0" w:after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0CDF7C" wp14:editId="09E687B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5400</wp:posOffset>
                      </wp:positionV>
                      <wp:extent cx="156210" cy="118110"/>
                      <wp:effectExtent l="0" t="0" r="1524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20.1pt;margin-top:2pt;width:12.3pt;height:9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" strokeweight=".5pt">
                      <v:textbox style="mso-fit-shape-to-text:t" inset="4pt,4pt,4pt,4pt"/>
                    </v:rect>
                  </w:pict>
                </mc:Fallback>
              </mc:AlternateContent>
            </w:r>
          </w:p>
        </w:tc>
      </w:tr>
      <w:tr w:rsidR="00982AE7" w:rsidRPr="00B965ED" w:rsidTr="00ED0F4E">
        <w:tc>
          <w:tcPr>
            <w:tcW w:w="8364" w:type="dxa"/>
          </w:tcPr>
          <w:p w:rsidR="00982AE7" w:rsidRPr="00B965ED" w:rsidRDefault="00982AE7" w:rsidP="00982AE7">
            <w:pPr>
              <w:pStyle w:val="ListNumber"/>
              <w:spacing w:before="0" w:after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1275" w:type="dxa"/>
          </w:tcPr>
          <w:p w:rsidR="00982AE7" w:rsidRPr="00B965ED" w:rsidRDefault="00A46178" w:rsidP="00982AE7">
            <w:pPr>
              <w:pStyle w:val="TickBox"/>
              <w:spacing w:before="0" w:after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F05DA6" wp14:editId="7F45AD06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4605</wp:posOffset>
                      </wp:positionV>
                      <wp:extent cx="156210" cy="118110"/>
                      <wp:effectExtent l="0" t="0" r="1524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20.1pt;margin-top:1.15pt;width:12.3pt;height:9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" strokeweight=".5pt">
                      <v:textbox style="mso-fit-shape-to-text:t" inset="4pt,4pt,4pt,4pt"/>
                    </v:rect>
                  </w:pict>
                </mc:Fallback>
              </mc:AlternateContent>
            </w:r>
          </w:p>
        </w:tc>
      </w:tr>
      <w:tr w:rsidR="00982AE7" w:rsidRPr="00B965ED" w:rsidTr="00ED0F4E">
        <w:tc>
          <w:tcPr>
            <w:tcW w:w="8364" w:type="dxa"/>
          </w:tcPr>
          <w:p w:rsidR="00982AE7" w:rsidRPr="00B965ED" w:rsidRDefault="00982AE7" w:rsidP="00982AE7">
            <w:pPr>
              <w:pStyle w:val="ListNumber"/>
              <w:spacing w:before="0" w:after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1275" w:type="dxa"/>
          </w:tcPr>
          <w:p w:rsidR="00982AE7" w:rsidRPr="00B965ED" w:rsidRDefault="00A46178" w:rsidP="00982AE7">
            <w:pPr>
              <w:pStyle w:val="TickBox"/>
              <w:spacing w:before="0" w:after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0BCBF9" wp14:editId="729CCE9E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0960</wp:posOffset>
                      </wp:positionV>
                      <wp:extent cx="156210" cy="118110"/>
                      <wp:effectExtent l="0" t="0" r="1524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20.1pt;margin-top:4.8pt;width:12.3pt;height:9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" strokeweight=".5pt">
                      <v:textbox style="mso-fit-shape-to-text:t" inset="4pt,4pt,4pt,4pt"/>
                    </v:rect>
                  </w:pict>
                </mc:Fallback>
              </mc:AlternateContent>
            </w:r>
          </w:p>
        </w:tc>
      </w:tr>
      <w:tr w:rsidR="00982AE7" w:rsidRPr="00B965ED" w:rsidTr="00ED0F4E">
        <w:tc>
          <w:tcPr>
            <w:tcW w:w="8364" w:type="dxa"/>
          </w:tcPr>
          <w:p w:rsidR="00982AE7" w:rsidRPr="00B965ED" w:rsidRDefault="00982AE7" w:rsidP="004276EB">
            <w:pPr>
              <w:pStyle w:val="ListNumber"/>
              <w:spacing w:before="0" w:after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or is inaccurate</w:t>
            </w:r>
            <w:r w:rsidR="0052249D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</w:t>
            </w:r>
            <w:r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1275" w:type="dxa"/>
          </w:tcPr>
          <w:p w:rsidR="00982AE7" w:rsidRPr="00B965ED" w:rsidRDefault="00A46178" w:rsidP="00982AE7">
            <w:pPr>
              <w:pStyle w:val="TickBox"/>
              <w:spacing w:before="0" w:after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AF8853" wp14:editId="5D0D949E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1910</wp:posOffset>
                      </wp:positionV>
                      <wp:extent cx="156210" cy="118110"/>
                      <wp:effectExtent l="0" t="0" r="15240" b="152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20.1pt;margin-top:3.3pt;width:12.3pt;height:9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" strokeweight=".5pt">
                      <v:textbox style="mso-fit-shape-to-text:t" inset="4pt,4pt,4pt,4pt"/>
                    </v:rect>
                  </w:pict>
                </mc:Fallback>
              </mc:AlternateContent>
            </w:r>
          </w:p>
        </w:tc>
      </w:tr>
    </w:tbl>
    <w:p w:rsidR="0044584C" w:rsidRPr="00B965ED" w:rsidRDefault="0044584C" w:rsidP="00982AE7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52249D" w:rsidRPr="00B965ED" w:rsidTr="00A46178">
        <w:trPr>
          <w:trHeight w:val="439"/>
        </w:trPr>
        <w:tc>
          <w:tcPr>
            <w:tcW w:w="6663" w:type="dxa"/>
          </w:tcPr>
          <w:p w:rsidR="0052249D" w:rsidRPr="00B965ED" w:rsidRDefault="0052249D" w:rsidP="00982AE7">
            <w:pPr>
              <w:pStyle w:val="BodyText"/>
              <w:spacing w:after="0" w:line="240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976" w:type="dxa"/>
          </w:tcPr>
          <w:p w:rsidR="0052249D" w:rsidRPr="00B965ED" w:rsidRDefault="00A46178" w:rsidP="00982AE7">
            <w:pPr>
              <w:pStyle w:val="BodyText"/>
              <w:spacing w:after="0" w:line="240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r w:rsidR="0052249D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EC6B7F" w:rsidRPr="00B965ED" w:rsidTr="000D0C33">
        <w:trPr>
          <w:trHeight w:val="512"/>
        </w:trPr>
        <w:tc>
          <w:tcPr>
            <w:tcW w:w="9639" w:type="dxa"/>
            <w:gridSpan w:val="2"/>
          </w:tcPr>
          <w:p w:rsidR="00EC6B7F" w:rsidRPr="00B965ED" w:rsidRDefault="00575BC4" w:rsidP="00575BC4">
            <w:pPr>
              <w:pStyle w:val="BodyText"/>
              <w:tabs>
                <w:tab w:val="left" w:pos="7547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D979D7" wp14:editId="4323F69C">
                      <wp:simplePos x="0" y="0"/>
                      <wp:positionH relativeFrom="column">
                        <wp:posOffset>5540375</wp:posOffset>
                      </wp:positionH>
                      <wp:positionV relativeFrom="paragraph">
                        <wp:posOffset>195580</wp:posOffset>
                      </wp:positionV>
                      <wp:extent cx="156210" cy="118110"/>
                      <wp:effectExtent l="0" t="0" r="1524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436.25pt;margin-top:15.4pt;width:12.3pt;height: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" strokeweight=".5pt">
                      <v:textbox style="mso-fit-shape-to-text:t" inset="4pt,4pt,4pt,4pt"/>
                    </v:rect>
                  </w:pict>
                </mc:Fallback>
              </mc:AlternateContent>
            </w:r>
            <w:r w:rsidR="00A46178" w:rsidRPr="00B965ED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5DE4A7" wp14:editId="43198A3F">
                      <wp:simplePos x="0" y="0"/>
                      <wp:positionH relativeFrom="column">
                        <wp:posOffset>5539740</wp:posOffset>
                      </wp:positionH>
                      <wp:positionV relativeFrom="paragraph">
                        <wp:posOffset>8890</wp:posOffset>
                      </wp:positionV>
                      <wp:extent cx="156210" cy="118110"/>
                      <wp:effectExtent l="0" t="0" r="1524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436.2pt;margin-top:.7pt;width:12.3pt;height: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" strokeweight=".5pt">
                      <v:textbox style="mso-fit-shape-to-text:t" inset="4pt,4pt,4pt,4pt"/>
                    </v:rect>
                  </w:pict>
                </mc:Fallback>
              </mc:AlternateContent>
            </w:r>
            <w:r w:rsidR="00A46178" w:rsidRPr="00B965ED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DB0DA6" wp14:editId="75A75804">
                      <wp:simplePos x="0" y="0"/>
                      <wp:positionH relativeFrom="column">
                        <wp:posOffset>4758690</wp:posOffset>
                      </wp:positionH>
                      <wp:positionV relativeFrom="paragraph">
                        <wp:posOffset>43180</wp:posOffset>
                      </wp:positionV>
                      <wp:extent cx="156210" cy="118110"/>
                      <wp:effectExtent l="0" t="0" r="1524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1811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374.7pt;margin-top:3.4pt;width:12.3pt;height: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" fillcolor="white [3201]" strokecolor="black [3213]" strokeweight=".5pt">
                      <v:textbox style="mso-fit-shape-to-text:t" inset="4pt,4pt,4pt,4pt"/>
                    </v:rect>
                  </w:pict>
                </mc:Fallback>
              </mc:AlternateContent>
            </w:r>
            <w:r w:rsidR="00EC6B7F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referred contact method (</w:t>
            </w:r>
            <w:r w:rsidR="00EC6B7F" w:rsidRPr="00B965ED"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  <w:t>please tick</w:t>
            </w:r>
            <w:r w:rsidR="0058798A" w:rsidRPr="00B965ED"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  <w:t xml:space="preserve"> at least one</w:t>
            </w:r>
            <w:r w:rsidR="00EC6B7F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):                           </w:t>
            </w:r>
            <w:r w:rsidR="0058798A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r w:rsidR="00823A8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                       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mail</w:t>
            </w:r>
            <w:r w:rsidR="00EC6B7F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           </w:t>
            </w:r>
            <w:r w:rsidR="00823A8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    </w:t>
            </w:r>
            <w:r w:rsidR="00EC6B7F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SMS   </w:t>
            </w:r>
            <w:r w:rsidR="00EC6B7F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br/>
              <w:t xml:space="preserve">                                                                                                              </w:t>
            </w:r>
            <w:r w:rsidR="00823A8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                     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                           </w:t>
            </w:r>
            <w:bookmarkStart w:id="0" w:name="_GoBack"/>
            <w:bookmarkEnd w:id="0"/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Letter</w:t>
            </w:r>
            <w:r w:rsidR="00EC6B7F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            </w:t>
            </w:r>
            <w:r w:rsidR="00823A8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    </w:t>
            </w:r>
          </w:p>
        </w:tc>
      </w:tr>
      <w:tr w:rsidR="004E672E" w:rsidRPr="00B965ED" w:rsidTr="005A20E5">
        <w:trPr>
          <w:trHeight w:val="307"/>
        </w:trPr>
        <w:tc>
          <w:tcPr>
            <w:tcW w:w="9639" w:type="dxa"/>
            <w:gridSpan w:val="2"/>
          </w:tcPr>
          <w:p w:rsidR="004E672E" w:rsidRPr="00B965ED" w:rsidRDefault="00A46178" w:rsidP="00A46178">
            <w:pPr>
              <w:pStyle w:val="BodyText"/>
              <w:spacing w:after="0" w:line="240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965ED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6AB37F" wp14:editId="0C74C889">
                      <wp:simplePos x="0" y="0"/>
                      <wp:positionH relativeFrom="column">
                        <wp:posOffset>4754880</wp:posOffset>
                      </wp:positionH>
                      <wp:positionV relativeFrom="paragraph">
                        <wp:posOffset>39370</wp:posOffset>
                      </wp:positionV>
                      <wp:extent cx="156210" cy="118110"/>
                      <wp:effectExtent l="0" t="0" r="1524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374.4pt;margin-top:3.1pt;width:12.3pt;height:9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" strokeweight=".5pt">
                      <v:textbox style="mso-fit-shape-to-text:t" inset="4pt,4pt,4pt,4pt"/>
                    </v:rect>
                  </w:pict>
                </mc:Fallback>
              </mc:AlternateContent>
            </w:r>
            <w:r w:rsidRPr="00B965ED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3DE87D" wp14:editId="1D0CF082">
                      <wp:simplePos x="0" y="0"/>
                      <wp:positionH relativeFrom="column">
                        <wp:posOffset>5539740</wp:posOffset>
                      </wp:positionH>
                      <wp:positionV relativeFrom="paragraph">
                        <wp:posOffset>46990</wp:posOffset>
                      </wp:positionV>
                      <wp:extent cx="156210" cy="118110"/>
                      <wp:effectExtent l="0" t="0" r="1524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436.2pt;margin-top:3.7pt;width:12.3pt;height:9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" strokeweight=".5pt">
                      <v:textbox style="mso-fit-shape-to-text:t" inset="4pt,4pt,4pt,4pt"/>
                    </v:rect>
                  </w:pict>
                </mc:Fallback>
              </mc:AlternateContent>
            </w:r>
            <w:r w:rsidR="004E672E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I consent to receiving SMS message from the practice                   </w:t>
            </w:r>
            <w:r w:rsidR="00EC6B7F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 </w:t>
            </w:r>
            <w:r w:rsidR="00823A8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                       </w:t>
            </w:r>
            <w:r w:rsidR="00EC6B7F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  </w:t>
            </w:r>
            <w:r w:rsidR="004E672E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Yes   </w:t>
            </w:r>
            <w:r w:rsidR="00EC6B7F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  </w:t>
            </w:r>
            <w:r w:rsidR="004E672E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    </w:t>
            </w:r>
            <w:r w:rsidR="00EC6B7F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    </w:t>
            </w:r>
            <w:r w:rsidR="00823A8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    </w:t>
            </w:r>
            <w:r w:rsidR="004E672E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No   </w:t>
            </w:r>
            <w:r w:rsidR="00EC6B7F" w:rsidRPr="00B965E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:rsidR="00982AE7" w:rsidRPr="00FD6B70" w:rsidRDefault="00443F8E" w:rsidP="004E672E">
      <w:pPr>
        <w:pStyle w:val="Heading3"/>
        <w:tabs>
          <w:tab w:val="left" w:pos="7845"/>
        </w:tabs>
        <w:spacing w:before="0" w:after="0"/>
        <w:rPr>
          <w:rFonts w:ascii="Arial Narrow" w:hAnsi="Arial Narrow" w:cs="Arial"/>
          <w:color w:val="auto"/>
          <w:sz w:val="22"/>
          <w:szCs w:val="22"/>
        </w:rPr>
      </w:pPr>
      <w:r w:rsidRPr="00B965ED">
        <w:rPr>
          <w:rFonts w:ascii="Arial Narrow" w:hAnsi="Arial Narrow" w:cs="Arial"/>
          <w:color w:val="2F759E"/>
          <w:sz w:val="22"/>
          <w:szCs w:val="22"/>
        </w:rPr>
        <w:br/>
      </w:r>
      <w:r w:rsidR="00982AE7" w:rsidRPr="00FD6B70">
        <w:rPr>
          <w:rFonts w:ascii="Arial Narrow" w:hAnsi="Arial Narrow" w:cs="Arial"/>
          <w:color w:val="auto"/>
          <w:sz w:val="22"/>
          <w:szCs w:val="22"/>
        </w:rPr>
        <w:t>For</w:t>
      </w:r>
      <w:r w:rsidR="00197B00" w:rsidRPr="00FD6B70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B965ED" w:rsidRPr="00FD6B70">
        <w:rPr>
          <w:rFonts w:ascii="Arial Narrow" w:hAnsi="Arial Narrow" w:cs="Arial"/>
          <w:color w:val="auto"/>
          <w:sz w:val="22"/>
          <w:szCs w:val="22"/>
        </w:rPr>
        <w:t xml:space="preserve">Practice Manager / </w:t>
      </w:r>
      <w:r w:rsidR="00197B00" w:rsidRPr="00FD6B70">
        <w:rPr>
          <w:rFonts w:ascii="Arial Narrow" w:hAnsi="Arial Narrow" w:cs="Arial"/>
          <w:color w:val="auto"/>
          <w:sz w:val="22"/>
          <w:szCs w:val="22"/>
        </w:rPr>
        <w:t>Management Support Officer</w:t>
      </w:r>
      <w:r w:rsidR="00982AE7" w:rsidRPr="00FD6B70">
        <w:rPr>
          <w:rFonts w:ascii="Arial Narrow" w:hAnsi="Arial Narrow" w:cs="Arial"/>
          <w:color w:val="auto"/>
          <w:sz w:val="22"/>
          <w:szCs w:val="22"/>
        </w:rPr>
        <w:t xml:space="preserve"> use </w:t>
      </w:r>
      <w:r w:rsidR="00041E34" w:rsidRPr="00FD6B70">
        <w:rPr>
          <w:rFonts w:ascii="Arial Narrow" w:hAnsi="Arial Narrow" w:cs="Arial"/>
          <w:color w:val="auto"/>
          <w:sz w:val="22"/>
          <w:szCs w:val="22"/>
          <w:u w:val="single"/>
        </w:rPr>
        <w:t>ONLY</w:t>
      </w:r>
      <w:r w:rsidR="00041E34" w:rsidRPr="00FD6B70">
        <w:rPr>
          <w:rFonts w:ascii="Arial Narrow" w:hAnsi="Arial Narrow" w:cs="Arial"/>
          <w:color w:val="auto"/>
          <w:sz w:val="22"/>
          <w:szCs w:val="22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835"/>
      </w:tblGrid>
      <w:tr w:rsidR="00FD6B70" w:rsidRPr="00FD6B70" w:rsidTr="00247B47">
        <w:trPr>
          <w:trHeight w:val="592"/>
        </w:trPr>
        <w:tc>
          <w:tcPr>
            <w:tcW w:w="4253" w:type="dxa"/>
            <w:gridSpan w:val="2"/>
          </w:tcPr>
          <w:p w:rsidR="0052249D" w:rsidRPr="00FD6B70" w:rsidRDefault="0052249D" w:rsidP="00CC224C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</w:pP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>Patient NHS number</w:t>
            </w:r>
          </w:p>
        </w:tc>
        <w:tc>
          <w:tcPr>
            <w:tcW w:w="5386" w:type="dxa"/>
            <w:gridSpan w:val="3"/>
          </w:tcPr>
          <w:p w:rsidR="0052249D" w:rsidRPr="00FD6B70" w:rsidRDefault="0052249D" w:rsidP="00CC224C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</w:pP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>Practice computer ID number</w:t>
            </w:r>
          </w:p>
        </w:tc>
      </w:tr>
      <w:tr w:rsidR="00FD6B70" w:rsidRPr="00FD6B70" w:rsidTr="00BC7777">
        <w:trPr>
          <w:trHeight w:val="1133"/>
        </w:trPr>
        <w:tc>
          <w:tcPr>
            <w:tcW w:w="2694" w:type="dxa"/>
          </w:tcPr>
          <w:p w:rsidR="00CC224C" w:rsidRPr="00FD6B70" w:rsidRDefault="00CC224C" w:rsidP="00CC224C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</w:pP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>Identity verified by</w:t>
            </w:r>
          </w:p>
          <w:p w:rsidR="00CC224C" w:rsidRPr="00FD6B70" w:rsidRDefault="00CC224C" w:rsidP="00823A83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224C" w:rsidRPr="00FD6B70" w:rsidRDefault="00CC224C" w:rsidP="00CC224C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</w:pP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5386" w:type="dxa"/>
            <w:gridSpan w:val="3"/>
          </w:tcPr>
          <w:p w:rsidR="00CC224C" w:rsidRPr="00FD6B70" w:rsidRDefault="00CC224C" w:rsidP="00CC224C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</w:pP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>Method</w:t>
            </w:r>
          </w:p>
          <w:p w:rsidR="00CC224C" w:rsidRPr="00FD6B70" w:rsidRDefault="00CC224C" w:rsidP="00CC224C">
            <w:pPr>
              <w:pStyle w:val="bodytext4"/>
              <w:spacing w:before="0" w:after="0"/>
              <w:jc w:val="right"/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</w:pP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 xml:space="preserve">Vouching </w:t>
            </w: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:rsidR="00CC224C" w:rsidRPr="00FD6B70" w:rsidRDefault="00CC224C" w:rsidP="00CC224C">
            <w:pPr>
              <w:pStyle w:val="bodytext4"/>
              <w:spacing w:before="0" w:after="0"/>
              <w:jc w:val="right"/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</w:pP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 xml:space="preserve">Vouching with information in record </w:t>
            </w: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 xml:space="preserve">   </w:t>
            </w:r>
          </w:p>
          <w:p w:rsidR="00CC224C" w:rsidRPr="00FD6B70" w:rsidRDefault="0052249D" w:rsidP="00CC224C">
            <w:pPr>
              <w:pStyle w:val="bodytext4"/>
              <w:spacing w:before="0" w:after="0"/>
              <w:jc w:val="right"/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</w:pP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>Photo ID and p</w:t>
            </w:r>
            <w:r w:rsidR="00CC224C"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 xml:space="preserve">roof of residence </w:t>
            </w:r>
            <w:r w:rsidR="00CC224C"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FD6B70" w:rsidRPr="00FD6B70" w:rsidTr="00247B47">
        <w:trPr>
          <w:trHeight w:val="404"/>
        </w:trPr>
        <w:tc>
          <w:tcPr>
            <w:tcW w:w="6804" w:type="dxa"/>
            <w:gridSpan w:val="4"/>
          </w:tcPr>
          <w:p w:rsidR="0052249D" w:rsidRPr="00FD6B70" w:rsidRDefault="0052249D" w:rsidP="0052249D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</w:pP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 xml:space="preserve">Authorised by </w:t>
            </w:r>
          </w:p>
        </w:tc>
        <w:tc>
          <w:tcPr>
            <w:tcW w:w="2835" w:type="dxa"/>
          </w:tcPr>
          <w:p w:rsidR="0052249D" w:rsidRPr="00FD6B70" w:rsidRDefault="0052249D" w:rsidP="00982AE7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</w:pP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</w:tr>
      <w:tr w:rsidR="00FD6B70" w:rsidRPr="00FD6B70" w:rsidTr="00ED0F4E">
        <w:tc>
          <w:tcPr>
            <w:tcW w:w="9639" w:type="dxa"/>
            <w:gridSpan w:val="5"/>
          </w:tcPr>
          <w:p w:rsidR="00960A68" w:rsidRPr="00FD6B70" w:rsidRDefault="00960A68" w:rsidP="00982AE7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</w:pP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 xml:space="preserve">Date account created </w:t>
            </w:r>
            <w:r w:rsidR="00ED0F4E"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br/>
            </w:r>
          </w:p>
        </w:tc>
      </w:tr>
      <w:tr w:rsidR="00FD6B70" w:rsidRPr="00FD6B70" w:rsidTr="00ED0F4E">
        <w:tc>
          <w:tcPr>
            <w:tcW w:w="9639" w:type="dxa"/>
            <w:gridSpan w:val="5"/>
          </w:tcPr>
          <w:p w:rsidR="00960A68" w:rsidRPr="00FD6B70" w:rsidRDefault="00960A68" w:rsidP="00982AE7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</w:pP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 xml:space="preserve">Date passphrase sent </w:t>
            </w:r>
            <w:r w:rsidR="00ED0F4E"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br/>
            </w:r>
          </w:p>
        </w:tc>
      </w:tr>
      <w:tr w:rsidR="007A2A2B" w:rsidRPr="00FD6B70" w:rsidTr="00ED0F4E">
        <w:tc>
          <w:tcPr>
            <w:tcW w:w="5812" w:type="dxa"/>
            <w:gridSpan w:val="3"/>
          </w:tcPr>
          <w:p w:rsidR="0052249D" w:rsidRPr="00FD6B70" w:rsidRDefault="002365C3" w:rsidP="00247B47">
            <w:pPr>
              <w:pStyle w:val="bodytext4"/>
              <w:spacing w:before="0" w:after="0"/>
              <w:jc w:val="right"/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</w:pP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 xml:space="preserve">Level of record access </w:t>
            </w:r>
            <w:r w:rsidR="00944FB3"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>enabled</w:t>
            </w:r>
            <w:r w:rsidR="00247B47"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 xml:space="preserve">                  </w:t>
            </w:r>
            <w:r w:rsidR="0052249D"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 xml:space="preserve">Prospective </w:t>
            </w:r>
            <w:r w:rsidR="0052249D"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:rsidR="0052249D" w:rsidRPr="00FD6B70" w:rsidRDefault="0052249D" w:rsidP="00247B47">
            <w:pPr>
              <w:pStyle w:val="bodytext4"/>
              <w:spacing w:before="0" w:after="0"/>
              <w:jc w:val="right"/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</w:pP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 xml:space="preserve">Retrospective </w:t>
            </w: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 xml:space="preserve">   </w:t>
            </w:r>
          </w:p>
          <w:p w:rsidR="0052249D" w:rsidRPr="00FD6B70" w:rsidRDefault="0052249D" w:rsidP="00247B47">
            <w:pPr>
              <w:pStyle w:val="bodytext4"/>
              <w:spacing w:before="0" w:after="0"/>
              <w:jc w:val="right"/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</w:pP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 xml:space="preserve">All </w:t>
            </w: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:rsidR="0052249D" w:rsidRPr="00FD6B70" w:rsidRDefault="0052249D" w:rsidP="00247B47">
            <w:pPr>
              <w:pStyle w:val="bodytext4"/>
              <w:spacing w:before="0" w:after="0"/>
              <w:jc w:val="right"/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</w:pP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 xml:space="preserve">Limited parts </w:t>
            </w: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:rsidR="0052249D" w:rsidRPr="00FD6B70" w:rsidRDefault="0052249D" w:rsidP="00247B47">
            <w:pPr>
              <w:pStyle w:val="bodytext4"/>
              <w:spacing w:before="0" w:after="0"/>
              <w:jc w:val="right"/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</w:pP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 xml:space="preserve">Contractual minimum </w:t>
            </w: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</w:tc>
        <w:tc>
          <w:tcPr>
            <w:tcW w:w="3827" w:type="dxa"/>
            <w:gridSpan w:val="2"/>
          </w:tcPr>
          <w:p w:rsidR="002365C3" w:rsidRPr="00FD6B70" w:rsidRDefault="0052249D" w:rsidP="00BC7777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</w:pPr>
            <w:r w:rsidRPr="00FD6B70">
              <w:rPr>
                <w:rFonts w:ascii="Arial Narrow" w:hAnsi="Arial Narrow" w:cs="Arial"/>
                <w:i w:val="0"/>
                <w:iCs/>
                <w:color w:val="auto"/>
                <w:sz w:val="22"/>
                <w:szCs w:val="22"/>
              </w:rPr>
              <w:t>Notes / explanation</w:t>
            </w:r>
          </w:p>
        </w:tc>
      </w:tr>
    </w:tbl>
    <w:p w:rsidR="00BE66BD" w:rsidRPr="00FD6B70" w:rsidRDefault="00BE66BD" w:rsidP="002365C3">
      <w:pPr>
        <w:rPr>
          <w:rFonts w:ascii="Arial Narrow" w:hAnsi="Arial Narrow" w:cs="Arial"/>
          <w:sz w:val="22"/>
          <w:szCs w:val="22"/>
          <w:lang w:val="en-GB"/>
        </w:rPr>
      </w:pPr>
    </w:p>
    <w:sectPr w:rsidR="00BE66BD" w:rsidRPr="00FD6B70" w:rsidSect="0072216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26" w:right="1134" w:bottom="426" w:left="1134" w:header="142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4C" w:rsidRDefault="0044584C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44584C" w:rsidRDefault="0044584C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44584C" w:rsidRDefault="0044584C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84C" w:rsidRDefault="0044584C" w:rsidP="006911FB">
        <w:pPr>
          <w:pStyle w:val="Footer"/>
          <w:jc w:val="right"/>
        </w:pPr>
        <w:r>
          <w:rPr>
            <w:noProof/>
          </w:rPr>
          <w:tab/>
        </w:r>
        <w:r>
          <w:rPr>
            <w:noProof/>
          </w:rPr>
          <w:tab/>
          <w:t>V2.02 30 January 2015</w:t>
        </w:r>
      </w:p>
    </w:sdtContent>
  </w:sdt>
  <w:p w:rsidR="0044584C" w:rsidRPr="001F238D" w:rsidRDefault="0044584C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4C" w:rsidRPr="00982AE7" w:rsidRDefault="00B965ED" w:rsidP="00960A68">
    <w:pPr>
      <w:pStyle w:val="Footer"/>
      <w:jc w:val="right"/>
    </w:pPr>
    <w:r>
      <w:t xml:space="preserve">February </w:t>
    </w:r>
    <w:r w:rsidR="000418EA">
      <w:t>201</w:t>
    </w:r>
    <w:r w:rsidR="005407A6"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4C" w:rsidRDefault="0044584C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44584C" w:rsidRDefault="0044584C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44584C" w:rsidRDefault="0044584C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4C" w:rsidRDefault="0044584C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4C" w:rsidRDefault="0044584C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D3" w:rsidRPr="00FD6B70" w:rsidRDefault="000404D3" w:rsidP="000404D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contextualSpacing/>
      <w:jc w:val="center"/>
      <w:rPr>
        <w:rFonts w:ascii="Century Gothic" w:eastAsia="HGGothicM" w:hAnsi="Century Gothic" w:cs="Tahoma"/>
        <w:spacing w:val="5"/>
        <w:kern w:val="28"/>
        <w:sz w:val="44"/>
        <w:szCs w:val="56"/>
        <w:bdr w:val="none" w:sz="0" w:space="0" w:color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ligatures w14:val="standardContextual"/>
        <w14:cntxtAlts/>
      </w:rPr>
    </w:pPr>
    <w:r w:rsidRPr="00FD6B70">
      <w:rPr>
        <w:rFonts w:ascii="Century Gothic" w:eastAsia="HGGothicM" w:hAnsi="Century Gothic" w:cs="Tahoma"/>
        <w:spacing w:val="5"/>
        <w:kern w:val="28"/>
        <w:sz w:val="40"/>
        <w:szCs w:val="56"/>
        <w:bdr w:val="none" w:sz="0" w:space="0" w:color="auto"/>
        <w:lang w:val="en-GB"/>
        <w14:shadow w14:blurRad="50800" w14:dist="38100" w14:dir="2700000" w14:sx="100000" w14:sy="100000" w14:kx="0" w14:ky="0" w14:algn="tl">
          <w14:srgbClr w14:val="000000">
            <w14:alpha w14:val="75000"/>
          </w14:srgbClr>
        </w14:shadow>
        <w14:ligatures w14:val="standardContextual"/>
        <w14:cntxtAlts/>
      </w:rPr>
      <w:t>MICKLEOVER MEDICAL CENTRE</w:t>
    </w:r>
  </w:p>
  <w:p w:rsidR="000404D3" w:rsidRPr="00FD6B70" w:rsidRDefault="000404D3" w:rsidP="000404D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ascii="Palatino Linotype" w:eastAsia="HGSMinchoE" w:hAnsi="Palatino Linotype"/>
        <w:sz w:val="20"/>
        <w:szCs w:val="22"/>
        <w:bdr w:val="none" w:sz="0" w:space="0" w:color="auto"/>
      </w:rPr>
    </w:pPr>
    <w:r w:rsidRPr="00FD6B70">
      <w:rPr>
        <w:rFonts w:ascii="Palatino Linotype" w:eastAsia="HGSMinchoE" w:hAnsi="Palatino Linotype"/>
        <w:sz w:val="20"/>
        <w:szCs w:val="22"/>
        <w:bdr w:val="none" w:sz="0" w:space="0" w:color="auto"/>
      </w:rPr>
      <w:t xml:space="preserve">•Vicarage Road, </w:t>
    </w:r>
    <w:proofErr w:type="spellStart"/>
    <w:r w:rsidRPr="00FD6B70">
      <w:rPr>
        <w:rFonts w:ascii="Palatino Linotype" w:eastAsia="HGSMinchoE" w:hAnsi="Palatino Linotype"/>
        <w:sz w:val="20"/>
        <w:szCs w:val="22"/>
        <w:bdr w:val="none" w:sz="0" w:space="0" w:color="auto"/>
      </w:rPr>
      <w:t>Mickleover</w:t>
    </w:r>
    <w:proofErr w:type="spellEnd"/>
    <w:r w:rsidRPr="00FD6B70">
      <w:rPr>
        <w:rFonts w:ascii="Palatino Linotype" w:eastAsia="HGSMinchoE" w:hAnsi="Palatino Linotype"/>
        <w:sz w:val="20"/>
        <w:szCs w:val="22"/>
        <w:bdr w:val="none" w:sz="0" w:space="0" w:color="auto"/>
      </w:rPr>
      <w:t>, Derby, DE3 0HA •</w:t>
    </w:r>
  </w:p>
  <w:p w:rsidR="0044584C" w:rsidRPr="00FD6B70" w:rsidRDefault="000404D3" w:rsidP="0072216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ascii="Palatino Linotype" w:eastAsia="HGSMinchoE" w:hAnsi="Palatino Linotype"/>
        <w:sz w:val="20"/>
        <w:szCs w:val="22"/>
        <w:bdr w:val="none" w:sz="0" w:space="0" w:color="auto"/>
      </w:rPr>
    </w:pPr>
    <w:r w:rsidRPr="00FD6B70">
      <w:rPr>
        <w:rFonts w:ascii="Palatino Linotype" w:eastAsia="HGSMinchoE" w:hAnsi="Palatino Linotype"/>
        <w:sz w:val="20"/>
        <w:szCs w:val="22"/>
        <w:bdr w:val="none" w:sz="0" w:space="0" w:color="auto"/>
      </w:rPr>
      <w:t>• Appointments: 01332 513 283, Enquiries: 01332 519 401, Fax: 01332 518 569 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  <w:num w:numId="46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404D3"/>
    <w:rsid w:val="000418EA"/>
    <w:rsid w:val="00041E34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C10C2"/>
    <w:rsid w:val="000D6F66"/>
    <w:rsid w:val="0010768A"/>
    <w:rsid w:val="00124AAB"/>
    <w:rsid w:val="001537EB"/>
    <w:rsid w:val="00185DC3"/>
    <w:rsid w:val="00197B00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47B47"/>
    <w:rsid w:val="0025214B"/>
    <w:rsid w:val="002711A1"/>
    <w:rsid w:val="0028774B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163F"/>
    <w:rsid w:val="00327ADA"/>
    <w:rsid w:val="0034133F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3E3266"/>
    <w:rsid w:val="004276EB"/>
    <w:rsid w:val="00443F8E"/>
    <w:rsid w:val="0044584C"/>
    <w:rsid w:val="0045192B"/>
    <w:rsid w:val="00451B67"/>
    <w:rsid w:val="0045454C"/>
    <w:rsid w:val="00456536"/>
    <w:rsid w:val="004568D6"/>
    <w:rsid w:val="00461068"/>
    <w:rsid w:val="004652A7"/>
    <w:rsid w:val="0048241F"/>
    <w:rsid w:val="00485DAC"/>
    <w:rsid w:val="004903A3"/>
    <w:rsid w:val="0049753A"/>
    <w:rsid w:val="004A2A60"/>
    <w:rsid w:val="004A5594"/>
    <w:rsid w:val="004C0B28"/>
    <w:rsid w:val="004E5332"/>
    <w:rsid w:val="004E672E"/>
    <w:rsid w:val="004F5F05"/>
    <w:rsid w:val="00500AE1"/>
    <w:rsid w:val="00503503"/>
    <w:rsid w:val="005057DE"/>
    <w:rsid w:val="00505A5D"/>
    <w:rsid w:val="005178EB"/>
    <w:rsid w:val="0052249D"/>
    <w:rsid w:val="0053689E"/>
    <w:rsid w:val="00540754"/>
    <w:rsid w:val="005407A6"/>
    <w:rsid w:val="00575BC4"/>
    <w:rsid w:val="005808F4"/>
    <w:rsid w:val="0058798A"/>
    <w:rsid w:val="005908CB"/>
    <w:rsid w:val="005B31F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216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3A83"/>
    <w:rsid w:val="008267D6"/>
    <w:rsid w:val="0083078B"/>
    <w:rsid w:val="00837EF9"/>
    <w:rsid w:val="008628F3"/>
    <w:rsid w:val="00886907"/>
    <w:rsid w:val="0089398F"/>
    <w:rsid w:val="008942FF"/>
    <w:rsid w:val="008A2D1D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95049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46178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65ED"/>
    <w:rsid w:val="00B97F46"/>
    <w:rsid w:val="00BA0BA0"/>
    <w:rsid w:val="00BA3DA1"/>
    <w:rsid w:val="00BA520D"/>
    <w:rsid w:val="00BC1802"/>
    <w:rsid w:val="00BC6F47"/>
    <w:rsid w:val="00BC7777"/>
    <w:rsid w:val="00BE66BD"/>
    <w:rsid w:val="00BF2BB5"/>
    <w:rsid w:val="00C02CE5"/>
    <w:rsid w:val="00C04227"/>
    <w:rsid w:val="00C050F5"/>
    <w:rsid w:val="00C05C04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9188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728D9"/>
    <w:rsid w:val="00E81D04"/>
    <w:rsid w:val="00E93033"/>
    <w:rsid w:val="00EB0EB7"/>
    <w:rsid w:val="00EB2A08"/>
    <w:rsid w:val="00EC6B7F"/>
    <w:rsid w:val="00ED0F4E"/>
    <w:rsid w:val="00ED2420"/>
    <w:rsid w:val="00F0401D"/>
    <w:rsid w:val="00F37FDE"/>
    <w:rsid w:val="00F409E0"/>
    <w:rsid w:val="00F4438A"/>
    <w:rsid w:val="00F604A3"/>
    <w:rsid w:val="00F65309"/>
    <w:rsid w:val="00F82E4C"/>
    <w:rsid w:val="00F84650"/>
    <w:rsid w:val="00F86C4C"/>
    <w:rsid w:val="00F946A1"/>
    <w:rsid w:val="00F968C8"/>
    <w:rsid w:val="00F96CC8"/>
    <w:rsid w:val="00FA2B4B"/>
    <w:rsid w:val="00FA7830"/>
    <w:rsid w:val="00FB0C74"/>
    <w:rsid w:val="00FB3256"/>
    <w:rsid w:val="00FC1CB6"/>
    <w:rsid w:val="00FD6B70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F28D91-9DB5-4362-861B-63D41A2A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LEOVER MEDICAL CENTRE</dc:creator>
  <cp:lastModifiedBy>Tove Lindgren</cp:lastModifiedBy>
  <cp:revision>15</cp:revision>
  <cp:lastPrinted>2019-02-18T14:43:00Z</cp:lastPrinted>
  <dcterms:created xsi:type="dcterms:W3CDTF">2019-02-18T14:16:00Z</dcterms:created>
  <dcterms:modified xsi:type="dcterms:W3CDTF">2019-03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